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54A5" w14:textId="7D8E2212" w:rsidR="00BC1ABD" w:rsidRPr="00517C7D" w:rsidRDefault="00BC1ABD" w:rsidP="000C6712">
      <w:pPr>
        <w:spacing w:line="400" w:lineRule="exact"/>
        <w:ind w:rightChars="-203" w:right="-426"/>
        <w:rPr>
          <w:rFonts w:ascii="Meiryo UI" w:eastAsia="Meiryo UI" w:hAnsi="Meiryo UI" w:cs="Meiryo UI"/>
          <w:b/>
          <w:color w:val="FF0000"/>
          <w:sz w:val="24"/>
          <w:szCs w:val="24"/>
        </w:rPr>
      </w:pPr>
    </w:p>
    <w:p w14:paraId="0947B080" w14:textId="2AA31CB2" w:rsidR="0007423D" w:rsidRPr="008925BD" w:rsidRDefault="00852243" w:rsidP="0007423D">
      <w:pPr>
        <w:spacing w:line="400" w:lineRule="exact"/>
        <w:ind w:leftChars="-102" w:left="-214" w:rightChars="-203" w:right="-426" w:firstLineChars="1100" w:firstLine="2640"/>
        <w:rPr>
          <w:rFonts w:ascii="Meiryo UI" w:eastAsia="Meiryo UI" w:hAnsi="Meiryo UI" w:cs="Meiryo UI"/>
          <w:b/>
          <w:sz w:val="24"/>
          <w:szCs w:val="24"/>
        </w:rPr>
      </w:pPr>
      <w:r w:rsidRPr="008925BD">
        <w:rPr>
          <w:rFonts w:ascii="Meiryo UI" w:eastAsia="Meiryo UI" w:hAnsi="Meiryo UI" w:cs="Meiryo UI" w:hint="eastAsia"/>
          <w:b/>
          <w:sz w:val="24"/>
          <w:szCs w:val="24"/>
        </w:rPr>
        <w:t>ＦＵＫＵＯＫＡみらいプロジェクト</w:t>
      </w:r>
      <w:r w:rsidR="0035140A">
        <w:rPr>
          <w:rFonts w:ascii="Meiryo UI" w:eastAsia="Meiryo UI" w:hAnsi="Meiryo UI" w:cs="Meiryo UI" w:hint="eastAsia"/>
          <w:b/>
          <w:sz w:val="24"/>
          <w:szCs w:val="24"/>
        </w:rPr>
        <w:t>202１</w:t>
      </w:r>
    </w:p>
    <w:p w14:paraId="4F1CC841" w14:textId="77777777" w:rsidR="00A7480E" w:rsidRPr="008925BD" w:rsidRDefault="00A7480E" w:rsidP="000C6712">
      <w:pPr>
        <w:spacing w:line="200" w:lineRule="exact"/>
        <w:ind w:rightChars="-203" w:right="-426" w:firstLineChars="1000" w:firstLine="2800"/>
        <w:rPr>
          <w:rFonts w:ascii="Meiryo UI" w:eastAsia="Meiryo UI" w:hAnsi="Meiryo UI" w:cs="Meiryo UI"/>
          <w:b/>
          <w:sz w:val="28"/>
          <w:szCs w:val="28"/>
        </w:rPr>
      </w:pPr>
    </w:p>
    <w:p w14:paraId="270926EF" w14:textId="39D202F0" w:rsidR="00550D9D" w:rsidRDefault="0035140A" w:rsidP="0035140A">
      <w:pPr>
        <w:spacing w:line="400" w:lineRule="exact"/>
        <w:ind w:firstLineChars="1350" w:firstLine="3780"/>
        <w:jc w:val="lef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協賛申込書</w:t>
      </w:r>
    </w:p>
    <w:p w14:paraId="3470ECB4" w14:textId="77777777" w:rsidR="000C6712" w:rsidRDefault="000C6712" w:rsidP="00D95D8E">
      <w:pPr>
        <w:spacing w:line="300" w:lineRule="exact"/>
        <w:jc w:val="left"/>
        <w:rPr>
          <w:rFonts w:ascii="Meiryo UI" w:eastAsia="Meiryo UI" w:hAnsi="Meiryo UI" w:cs="Meiryo UI"/>
          <w:b/>
          <w:sz w:val="28"/>
          <w:szCs w:val="28"/>
        </w:rPr>
      </w:pPr>
    </w:p>
    <w:p w14:paraId="06E7F9C9" w14:textId="6DD81679" w:rsidR="00F93B3E" w:rsidRDefault="00F93B3E" w:rsidP="00207E3F">
      <w:pPr>
        <w:spacing w:line="30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ご検討いただきまして誠にありがとうございます。</w:t>
      </w:r>
      <w:r w:rsidR="00D95D8E" w:rsidRPr="007A4F84">
        <w:rPr>
          <w:rFonts w:ascii="Meiryo UI" w:eastAsia="Meiryo UI" w:hAnsi="Meiryo UI" w:cs="Meiryo UI" w:hint="eastAsia"/>
          <w:sz w:val="22"/>
        </w:rPr>
        <w:t>事務局より請求書を発送いたします。下記にご記入ください。</w:t>
      </w:r>
    </w:p>
    <w:p w14:paraId="6CE34A91" w14:textId="77777777" w:rsidR="000C6712" w:rsidRDefault="000C6712" w:rsidP="00207E3F">
      <w:pPr>
        <w:spacing w:line="300" w:lineRule="exact"/>
        <w:jc w:val="left"/>
        <w:rPr>
          <w:rFonts w:ascii="Meiryo UI" w:eastAsia="Meiryo UI" w:hAnsi="Meiryo UI" w:cs="Meiryo UI"/>
          <w:sz w:val="22"/>
        </w:rPr>
      </w:pPr>
    </w:p>
    <w:p w14:paraId="0CA2638C" w14:textId="77777777" w:rsidR="000C6712" w:rsidRPr="000C6712" w:rsidRDefault="000C6712" w:rsidP="00207E3F">
      <w:pPr>
        <w:spacing w:line="300" w:lineRule="exact"/>
        <w:jc w:val="left"/>
        <w:rPr>
          <w:rFonts w:ascii="Meiryo UI" w:eastAsia="Meiryo UI" w:hAnsi="Meiryo UI" w:cs="Meiryo UI"/>
          <w:sz w:val="22"/>
        </w:rPr>
      </w:pPr>
    </w:p>
    <w:p w14:paraId="09D3B20D" w14:textId="7D41321E" w:rsidR="00AB5920" w:rsidRPr="008925BD" w:rsidRDefault="00673086" w:rsidP="00673086">
      <w:pPr>
        <w:spacing w:line="480" w:lineRule="auto"/>
        <w:ind w:leftChars="-270" w:hangingChars="270" w:hanging="567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</w:t>
      </w:r>
      <w:r w:rsidR="0035140A">
        <w:rPr>
          <w:rFonts w:ascii="Meiryo UI" w:eastAsia="Meiryo UI" w:hAnsi="Meiryo UI" w:cs="Meiryo UI" w:hint="eastAsia"/>
        </w:rPr>
        <w:t>請求先</w:t>
      </w:r>
      <w:r>
        <w:rPr>
          <w:rFonts w:ascii="Meiryo UI" w:eastAsia="Meiryo UI" w:hAnsi="Meiryo UI" w:cs="Meiryo UI" w:hint="eastAsia"/>
        </w:rPr>
        <w:t>】</w:t>
      </w:r>
      <w:r w:rsidR="007A4F84">
        <w:rPr>
          <w:rFonts w:ascii="Meiryo UI" w:eastAsia="Meiryo UI" w:hAnsi="Meiryo UI" w:cs="Meiryo UI" w:hint="eastAsia"/>
        </w:rPr>
        <w:t xml:space="preserve">　</w:t>
      </w:r>
    </w:p>
    <w:tbl>
      <w:tblPr>
        <w:tblStyle w:val="af3"/>
        <w:tblW w:w="5285" w:type="pct"/>
        <w:tblInd w:w="-318" w:type="dxa"/>
        <w:tblLook w:val="04A0" w:firstRow="1" w:lastRow="0" w:firstColumn="1" w:lastColumn="0" w:noHBand="0" w:noVBand="1"/>
      </w:tblPr>
      <w:tblGrid>
        <w:gridCol w:w="1702"/>
        <w:gridCol w:w="8504"/>
      </w:tblGrid>
      <w:tr w:rsidR="00517C7D" w:rsidRPr="008925BD" w14:paraId="029A6EA5" w14:textId="77777777" w:rsidTr="00D95D8E">
        <w:trPr>
          <w:trHeight w:val="669"/>
        </w:trPr>
        <w:tc>
          <w:tcPr>
            <w:tcW w:w="834" w:type="pct"/>
            <w:shd w:val="clear" w:color="auto" w:fill="D9D9D9" w:themeFill="background1" w:themeFillShade="D9"/>
          </w:tcPr>
          <w:p w14:paraId="169057F5" w14:textId="77777777" w:rsidR="00EC742B" w:rsidRPr="008925BD" w:rsidRDefault="00EC742B" w:rsidP="00EC742B">
            <w:pPr>
              <w:spacing w:line="480" w:lineRule="auto"/>
              <w:jc w:val="left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  <w:r w:rsidRPr="008925BD">
              <w:rPr>
                <w:rFonts w:ascii="AR P丸ゴシック体M" w:eastAsia="AR P丸ゴシック体M" w:hAnsi="AR P丸ゴシック体M" w:cs="Meiryo UI" w:hint="eastAsia"/>
                <w:b/>
                <w:sz w:val="18"/>
                <w:szCs w:val="18"/>
              </w:rPr>
              <w:t>企業・機関名</w:t>
            </w:r>
          </w:p>
        </w:tc>
        <w:tc>
          <w:tcPr>
            <w:tcW w:w="4166" w:type="pct"/>
            <w:shd w:val="clear" w:color="auto" w:fill="auto"/>
          </w:tcPr>
          <w:p w14:paraId="3A8B070E" w14:textId="52835971" w:rsidR="00EC742B" w:rsidRPr="00447F42" w:rsidRDefault="00EC742B" w:rsidP="00447F42">
            <w:pPr>
              <w:spacing w:line="480" w:lineRule="auto"/>
              <w:jc w:val="left"/>
              <w:rPr>
                <w:rFonts w:ascii="AR P丸ゴシック体M" w:eastAsia="AR P丸ゴシック体M" w:hAnsi="AR P丸ゴシック体M" w:cs="Meiryo UI"/>
                <w:sz w:val="28"/>
                <w:szCs w:val="28"/>
              </w:rPr>
            </w:pPr>
          </w:p>
        </w:tc>
      </w:tr>
    </w:tbl>
    <w:p w14:paraId="30456036" w14:textId="77777777" w:rsidR="00EC742B" w:rsidRDefault="00EC742B" w:rsidP="00EC742B">
      <w:pPr>
        <w:spacing w:line="100" w:lineRule="exact"/>
        <w:jc w:val="left"/>
        <w:rPr>
          <w:rFonts w:ascii="AR P丸ゴシック体M" w:eastAsia="AR P丸ゴシック体M" w:hAnsi="AR P丸ゴシック体M" w:cs="Meiryo UI"/>
        </w:rPr>
      </w:pPr>
    </w:p>
    <w:p w14:paraId="1B904E84" w14:textId="77777777" w:rsidR="00B02ECD" w:rsidRDefault="00B02ECD" w:rsidP="00EC742B">
      <w:pPr>
        <w:spacing w:line="100" w:lineRule="exact"/>
        <w:jc w:val="left"/>
        <w:rPr>
          <w:rFonts w:ascii="AR P丸ゴシック体M" w:eastAsia="AR P丸ゴシック体M" w:hAnsi="AR P丸ゴシック体M" w:cs="Meiryo UI"/>
        </w:rPr>
      </w:pPr>
    </w:p>
    <w:p w14:paraId="619982C4" w14:textId="77777777" w:rsidR="0035140A" w:rsidRDefault="0035140A" w:rsidP="00EC742B">
      <w:pPr>
        <w:spacing w:line="100" w:lineRule="exact"/>
        <w:jc w:val="left"/>
        <w:rPr>
          <w:rFonts w:ascii="AR P丸ゴシック体M" w:eastAsia="AR P丸ゴシック体M" w:hAnsi="AR P丸ゴシック体M" w:cs="Meiryo UI"/>
        </w:rPr>
      </w:pPr>
    </w:p>
    <w:p w14:paraId="328A6036" w14:textId="77777777" w:rsidR="00B02ECD" w:rsidRDefault="00B02ECD" w:rsidP="00EC742B">
      <w:pPr>
        <w:spacing w:line="100" w:lineRule="exact"/>
        <w:jc w:val="left"/>
        <w:rPr>
          <w:rFonts w:ascii="AR P丸ゴシック体M" w:eastAsia="AR P丸ゴシック体M" w:hAnsi="AR P丸ゴシック体M" w:cs="Meiryo UI"/>
        </w:rPr>
      </w:pPr>
    </w:p>
    <w:p w14:paraId="0199CE03" w14:textId="77777777" w:rsidR="00B02ECD" w:rsidRDefault="00B02ECD" w:rsidP="00EC742B">
      <w:pPr>
        <w:spacing w:line="100" w:lineRule="exact"/>
        <w:jc w:val="left"/>
        <w:rPr>
          <w:rFonts w:ascii="AR P丸ゴシック体M" w:eastAsia="AR P丸ゴシック体M" w:hAnsi="AR P丸ゴシック体M" w:cs="Meiryo UI"/>
        </w:rPr>
      </w:pPr>
    </w:p>
    <w:tbl>
      <w:tblPr>
        <w:tblStyle w:val="af3"/>
        <w:tblW w:w="5285" w:type="pct"/>
        <w:tblInd w:w="-318" w:type="dxa"/>
        <w:tblLook w:val="04A0" w:firstRow="1" w:lastRow="0" w:firstColumn="1" w:lastColumn="0" w:noHBand="0" w:noVBand="1"/>
      </w:tblPr>
      <w:tblGrid>
        <w:gridCol w:w="990"/>
        <w:gridCol w:w="3546"/>
        <w:gridCol w:w="4821"/>
        <w:gridCol w:w="849"/>
      </w:tblGrid>
      <w:tr w:rsidR="005E43BB" w:rsidRPr="008925BD" w14:paraId="238A97DA" w14:textId="021507E6" w:rsidTr="00245275">
        <w:trPr>
          <w:trHeight w:val="669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32A75D" w14:textId="1B7F1F4E" w:rsidR="005E43BB" w:rsidRPr="00447F42" w:rsidRDefault="00447F42" w:rsidP="00C4184A">
            <w:pPr>
              <w:spacing w:line="480" w:lineRule="auto"/>
              <w:jc w:val="left"/>
              <w:rPr>
                <w:rFonts w:ascii="AR P丸ゴシック体M" w:eastAsia="AR P丸ゴシック体M" w:hAnsi="AR P丸ゴシック体M" w:cs="Meiryo UI"/>
                <w:b/>
                <w:bCs/>
                <w:sz w:val="18"/>
                <w:szCs w:val="18"/>
              </w:rPr>
            </w:pPr>
            <w:r w:rsidRPr="00447F42">
              <w:rPr>
                <w:rFonts w:ascii="AR P丸ゴシック体M" w:eastAsia="AR P丸ゴシック体M" w:hAnsi="AR P丸ゴシック体M" w:cs="Meiryo UI" w:hint="eastAsia"/>
                <w:b/>
                <w:bCs/>
                <w:sz w:val="18"/>
                <w:szCs w:val="18"/>
              </w:rPr>
              <w:t>ご担当者</w:t>
            </w:r>
          </w:p>
        </w:tc>
        <w:tc>
          <w:tcPr>
            <w:tcW w:w="17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AB6C7" w14:textId="4C87D386" w:rsidR="005E43BB" w:rsidRDefault="005E43BB" w:rsidP="005E43BB">
            <w:pPr>
              <w:spacing w:line="480" w:lineRule="auto"/>
              <w:ind w:firstLineChars="700" w:firstLine="1260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 w:cs="Meiryo UI" w:hint="eastAsia"/>
                <w:b/>
                <w:sz w:val="18"/>
                <w:szCs w:val="18"/>
              </w:rPr>
              <w:t>部署・役職</w:t>
            </w:r>
          </w:p>
        </w:tc>
        <w:tc>
          <w:tcPr>
            <w:tcW w:w="2778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BDCACBC" w14:textId="7961B555" w:rsidR="005E43BB" w:rsidRDefault="00C123E4" w:rsidP="00C4184A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b/>
                <w:sz w:val="16"/>
                <w:szCs w:val="16"/>
              </w:rPr>
            </w:pPr>
            <w:r>
              <w:rPr>
                <w:rFonts w:ascii="AR P丸ゴシック体M" w:eastAsia="AR P丸ゴシック体M" w:hAnsi="AR P丸ゴシック体M" w:cs="Meiryo UI" w:hint="eastAsia"/>
                <w:b/>
                <w:sz w:val="16"/>
                <w:szCs w:val="16"/>
              </w:rPr>
              <w:t>氏名</w:t>
            </w:r>
          </w:p>
        </w:tc>
      </w:tr>
      <w:tr w:rsidR="00245275" w:rsidRPr="008925BD" w14:paraId="4A1E96EE" w14:textId="02C3C90B" w:rsidTr="00245275">
        <w:trPr>
          <w:trHeight w:val="702"/>
        </w:trPr>
        <w:tc>
          <w:tcPr>
            <w:tcW w:w="4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D8C82E" w14:textId="2942429D" w:rsidR="00245275" w:rsidRPr="008925BD" w:rsidRDefault="00245275" w:rsidP="00C4184A">
            <w:pPr>
              <w:spacing w:line="480" w:lineRule="auto"/>
              <w:jc w:val="left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</w:p>
        </w:tc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</w:tcPr>
          <w:p w14:paraId="102E9DBC" w14:textId="508ED93F" w:rsidR="00245275" w:rsidRPr="00447F42" w:rsidRDefault="00245275" w:rsidP="00C4184A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765DEBB" w14:textId="0AE797E6" w:rsidR="00245275" w:rsidRPr="00673086" w:rsidRDefault="00245275" w:rsidP="00447F42">
            <w:pPr>
              <w:spacing w:line="480" w:lineRule="auto"/>
              <w:ind w:firstLineChars="600" w:firstLine="1920"/>
              <w:jc w:val="left"/>
              <w:rPr>
                <w:rFonts w:ascii="AR P丸ゴシック体M" w:eastAsia="AR P丸ゴシック体M" w:hAnsi="AR P丸ゴシック体M" w:cs="Meiryo UI"/>
                <w:sz w:val="32"/>
                <w:szCs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2C046405" w14:textId="02C62567" w:rsidR="00245275" w:rsidRPr="008925BD" w:rsidRDefault="00447F42" w:rsidP="00447F42">
            <w:pPr>
              <w:spacing w:line="480" w:lineRule="auto"/>
              <w:rPr>
                <w:rFonts w:ascii="AR P丸ゴシック体M" w:eastAsia="AR P丸ゴシック体M" w:hAnsi="AR P丸ゴシック体M" w:cs="Meiryo UI"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 w:cs="Meiryo UI" w:hint="eastAsia"/>
                <w:sz w:val="18"/>
                <w:szCs w:val="18"/>
              </w:rPr>
              <w:t xml:space="preserve">　</w:t>
            </w:r>
            <w:r w:rsidR="00245275">
              <w:rPr>
                <w:rFonts w:ascii="AR P丸ゴシック体M" w:eastAsia="AR P丸ゴシック体M" w:hAnsi="AR P丸ゴシック体M" w:cs="Meiryo UI" w:hint="eastAsia"/>
                <w:sz w:val="18"/>
                <w:szCs w:val="18"/>
              </w:rPr>
              <w:t>様</w:t>
            </w:r>
          </w:p>
        </w:tc>
      </w:tr>
      <w:tr w:rsidR="00245275" w:rsidRPr="008925BD" w14:paraId="61C12C77" w14:textId="77777777" w:rsidTr="00F7486C">
        <w:trPr>
          <w:trHeight w:val="702"/>
        </w:trPr>
        <w:tc>
          <w:tcPr>
            <w:tcW w:w="485" w:type="pct"/>
            <w:vMerge/>
            <w:shd w:val="clear" w:color="auto" w:fill="D9D9D9" w:themeFill="background1" w:themeFillShade="D9"/>
          </w:tcPr>
          <w:p w14:paraId="508404E1" w14:textId="77777777" w:rsidR="00245275" w:rsidRPr="005721DF" w:rsidRDefault="00245275" w:rsidP="00C4184A">
            <w:pPr>
              <w:spacing w:line="480" w:lineRule="auto"/>
              <w:jc w:val="left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</w:p>
        </w:tc>
        <w:tc>
          <w:tcPr>
            <w:tcW w:w="1737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3BC1349" w14:textId="79DDE113" w:rsidR="00245275" w:rsidRPr="00673086" w:rsidRDefault="00245275" w:rsidP="00C4184A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sz w:val="32"/>
                <w:szCs w:val="32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18"/>
                <w:szCs w:val="18"/>
              </w:rPr>
              <w:t>郵便番号</w:t>
            </w:r>
          </w:p>
        </w:tc>
        <w:tc>
          <w:tcPr>
            <w:tcW w:w="277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54E424" w14:textId="00C85BF6" w:rsidR="00245275" w:rsidRDefault="00245275" w:rsidP="00C4184A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sz w:val="18"/>
                <w:szCs w:val="18"/>
              </w:rPr>
            </w:pPr>
            <w:r w:rsidRPr="00B02ECD">
              <w:rPr>
                <w:rFonts w:ascii="AR P丸ゴシック体M" w:eastAsia="AR P丸ゴシック体M" w:hAnsi="AR P丸ゴシック体M" w:cs="Meiryo UI" w:hint="eastAsia"/>
                <w:b/>
                <w:sz w:val="18"/>
                <w:szCs w:val="18"/>
              </w:rPr>
              <w:t>住所</w:t>
            </w:r>
          </w:p>
        </w:tc>
      </w:tr>
      <w:tr w:rsidR="00245275" w:rsidRPr="008925BD" w14:paraId="38D4A328" w14:textId="77777777" w:rsidTr="00487CAF">
        <w:trPr>
          <w:trHeight w:val="702"/>
        </w:trPr>
        <w:tc>
          <w:tcPr>
            <w:tcW w:w="485" w:type="pct"/>
            <w:vMerge/>
            <w:shd w:val="clear" w:color="auto" w:fill="D9D9D9" w:themeFill="background1" w:themeFillShade="D9"/>
          </w:tcPr>
          <w:p w14:paraId="503EFA07" w14:textId="77777777" w:rsidR="00245275" w:rsidRPr="005721DF" w:rsidRDefault="00245275" w:rsidP="00C4184A">
            <w:pPr>
              <w:spacing w:line="480" w:lineRule="auto"/>
              <w:jc w:val="left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</w:p>
        </w:tc>
        <w:tc>
          <w:tcPr>
            <w:tcW w:w="1737" w:type="pct"/>
            <w:tcBorders>
              <w:top w:val="dotted" w:sz="4" w:space="0" w:color="auto"/>
              <w:bottom w:val="single" w:sz="4" w:space="0" w:color="auto"/>
            </w:tcBorders>
          </w:tcPr>
          <w:p w14:paraId="1B0ACF2A" w14:textId="45AE9C82" w:rsidR="00245275" w:rsidRPr="00447F42" w:rsidRDefault="00245275" w:rsidP="00C4184A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sz w:val="28"/>
                <w:szCs w:val="28"/>
              </w:rPr>
            </w:pPr>
          </w:p>
        </w:tc>
        <w:tc>
          <w:tcPr>
            <w:tcW w:w="2778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A1B6A94" w14:textId="109FE1AD" w:rsidR="00245275" w:rsidRDefault="00245275" w:rsidP="00C4184A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sz w:val="18"/>
                <w:szCs w:val="18"/>
              </w:rPr>
            </w:pPr>
          </w:p>
        </w:tc>
      </w:tr>
      <w:tr w:rsidR="00245275" w:rsidRPr="008925BD" w14:paraId="0E34A301" w14:textId="77777777" w:rsidTr="00DE544A">
        <w:trPr>
          <w:trHeight w:val="702"/>
        </w:trPr>
        <w:tc>
          <w:tcPr>
            <w:tcW w:w="485" w:type="pct"/>
            <w:vMerge/>
            <w:shd w:val="clear" w:color="auto" w:fill="D9D9D9" w:themeFill="background1" w:themeFillShade="D9"/>
          </w:tcPr>
          <w:p w14:paraId="2941EF5D" w14:textId="77777777" w:rsidR="00245275" w:rsidRPr="005721DF" w:rsidRDefault="00245275" w:rsidP="00C4184A">
            <w:pPr>
              <w:spacing w:line="480" w:lineRule="auto"/>
              <w:jc w:val="left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</w:p>
        </w:tc>
        <w:tc>
          <w:tcPr>
            <w:tcW w:w="1737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18893DB" w14:textId="1EAE54D5" w:rsidR="00245275" w:rsidRPr="00245275" w:rsidRDefault="00245275" w:rsidP="00C4184A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  <w:r w:rsidRPr="00245275">
              <w:rPr>
                <w:rFonts w:ascii="AR P丸ゴシック体M" w:eastAsia="AR P丸ゴシック体M" w:hAnsi="AR P丸ゴシック体M" w:cs="Meiryo UI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AEB414A" w14:textId="3F4A022A" w:rsidR="00245275" w:rsidRDefault="00245275" w:rsidP="00C4184A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sz w:val="18"/>
                <w:szCs w:val="18"/>
              </w:rPr>
            </w:pPr>
            <w:r w:rsidRPr="00245275">
              <w:rPr>
                <w:rFonts w:ascii="AR P丸ゴシック体M" w:eastAsia="AR P丸ゴシック体M" w:hAnsi="AR P丸ゴシック体M" w:cs="Meiryo UI" w:hint="eastAsia"/>
                <w:b/>
                <w:sz w:val="18"/>
                <w:szCs w:val="18"/>
              </w:rPr>
              <w:t>ＦＡＸ</w:t>
            </w:r>
          </w:p>
        </w:tc>
      </w:tr>
      <w:tr w:rsidR="00245275" w:rsidRPr="008925BD" w14:paraId="2FD8BFC7" w14:textId="77777777" w:rsidTr="00DE544A">
        <w:trPr>
          <w:trHeight w:val="702"/>
        </w:trPr>
        <w:tc>
          <w:tcPr>
            <w:tcW w:w="48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B979D5" w14:textId="77777777" w:rsidR="00245275" w:rsidRPr="005721DF" w:rsidRDefault="00245275" w:rsidP="00C4184A">
            <w:pPr>
              <w:spacing w:line="480" w:lineRule="auto"/>
              <w:jc w:val="left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</w:p>
        </w:tc>
        <w:tc>
          <w:tcPr>
            <w:tcW w:w="1737" w:type="pct"/>
            <w:tcBorders>
              <w:top w:val="dotted" w:sz="4" w:space="0" w:color="auto"/>
              <w:bottom w:val="single" w:sz="4" w:space="0" w:color="auto"/>
            </w:tcBorders>
          </w:tcPr>
          <w:p w14:paraId="4583DA70" w14:textId="1A0A8EF5" w:rsidR="00245275" w:rsidRPr="00447F42" w:rsidRDefault="00245275" w:rsidP="00C4184A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sz w:val="28"/>
                <w:szCs w:val="28"/>
              </w:rPr>
            </w:pPr>
          </w:p>
        </w:tc>
        <w:tc>
          <w:tcPr>
            <w:tcW w:w="2778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CCDD7B2" w14:textId="20C3486D" w:rsidR="00245275" w:rsidRPr="00447F42" w:rsidRDefault="00245275" w:rsidP="00C4184A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sz w:val="28"/>
                <w:szCs w:val="28"/>
              </w:rPr>
            </w:pPr>
          </w:p>
        </w:tc>
      </w:tr>
    </w:tbl>
    <w:p w14:paraId="6826AF29" w14:textId="5209CCF1" w:rsidR="0035140A" w:rsidRDefault="0035140A" w:rsidP="0035140A">
      <w:pPr>
        <w:spacing w:line="200" w:lineRule="exact"/>
        <w:jc w:val="left"/>
        <w:rPr>
          <w:rFonts w:ascii="AR P丸ゴシック体M" w:eastAsia="AR P丸ゴシック体M" w:hAnsi="AR P丸ゴシック体M" w:cs="Meiryo UI"/>
        </w:rPr>
      </w:pPr>
    </w:p>
    <w:p w14:paraId="65F2E6BA" w14:textId="77777777" w:rsidR="00B02ECD" w:rsidRPr="00B02ECD" w:rsidRDefault="00B02ECD" w:rsidP="00B02ECD"/>
    <w:p w14:paraId="2740B6F2" w14:textId="3933339E" w:rsidR="005E43BB" w:rsidRDefault="00673086" w:rsidP="00B02ECD">
      <w:pPr>
        <w:spacing w:line="200" w:lineRule="exact"/>
        <w:ind w:leftChars="-270" w:hangingChars="270" w:hanging="567"/>
        <w:jc w:val="left"/>
        <w:rPr>
          <w:rFonts w:ascii="AR P丸ゴシック体M" w:eastAsia="AR P丸ゴシック体M" w:hAnsi="AR P丸ゴシック体M" w:cs="Meiryo UI"/>
        </w:rPr>
      </w:pPr>
      <w:r>
        <w:rPr>
          <w:rFonts w:ascii="AR P丸ゴシック体M" w:eastAsia="AR P丸ゴシック体M" w:hAnsi="AR P丸ゴシック体M" w:cs="Meiryo UI" w:hint="eastAsia"/>
        </w:rPr>
        <w:t>【</w:t>
      </w:r>
      <w:r w:rsidR="00B02ECD" w:rsidRPr="00447F42">
        <w:rPr>
          <w:rFonts w:ascii="Meiryo UI" w:eastAsia="Meiryo UI" w:hAnsi="Meiryo UI" w:cs="Meiryo UI" w:hint="eastAsia"/>
        </w:rPr>
        <w:t>協賛</w:t>
      </w:r>
      <w:r w:rsidR="005E43BB" w:rsidRPr="00447F42">
        <w:rPr>
          <w:rFonts w:ascii="Meiryo UI" w:eastAsia="Meiryo UI" w:hAnsi="Meiryo UI" w:cs="Meiryo UI" w:hint="eastAsia"/>
        </w:rPr>
        <w:t>金</w:t>
      </w:r>
      <w:r>
        <w:rPr>
          <w:rFonts w:ascii="AR P丸ゴシック体M" w:eastAsia="AR P丸ゴシック体M" w:hAnsi="AR P丸ゴシック体M" w:cs="Meiryo UI" w:hint="eastAsia"/>
        </w:rPr>
        <w:t>】</w:t>
      </w:r>
    </w:p>
    <w:p w14:paraId="1EA8AEBF" w14:textId="77777777" w:rsidR="007C687F" w:rsidRPr="008925BD" w:rsidRDefault="007C687F" w:rsidP="00B02ECD">
      <w:pPr>
        <w:spacing w:line="200" w:lineRule="exact"/>
        <w:ind w:leftChars="-270" w:hangingChars="270" w:hanging="567"/>
        <w:jc w:val="left"/>
        <w:rPr>
          <w:rFonts w:ascii="AR P丸ゴシック体M" w:eastAsia="AR P丸ゴシック体M" w:hAnsi="AR P丸ゴシック体M" w:cs="Meiryo UI"/>
        </w:rPr>
      </w:pPr>
    </w:p>
    <w:tbl>
      <w:tblPr>
        <w:tblStyle w:val="af3"/>
        <w:tblW w:w="5285" w:type="pct"/>
        <w:tblInd w:w="-318" w:type="dxa"/>
        <w:tblLook w:val="04A0" w:firstRow="1" w:lastRow="0" w:firstColumn="1" w:lastColumn="0" w:noHBand="0" w:noVBand="1"/>
      </w:tblPr>
      <w:tblGrid>
        <w:gridCol w:w="992"/>
        <w:gridCol w:w="3544"/>
        <w:gridCol w:w="5670"/>
      </w:tblGrid>
      <w:tr w:rsidR="005E43BB" w:rsidRPr="008925BD" w14:paraId="4C2260E3" w14:textId="623D80DE" w:rsidTr="00673086">
        <w:trPr>
          <w:trHeight w:val="669"/>
        </w:trPr>
        <w:tc>
          <w:tcPr>
            <w:tcW w:w="486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CFC866E" w14:textId="1849E448" w:rsidR="005E43BB" w:rsidRPr="008925BD" w:rsidRDefault="005E43BB" w:rsidP="004C0364">
            <w:pPr>
              <w:spacing w:line="480" w:lineRule="auto"/>
              <w:jc w:val="left"/>
              <w:rPr>
                <w:rFonts w:ascii="AR P丸ゴシック体M" w:eastAsia="AR P丸ゴシック体M" w:hAnsi="AR P丸ゴシック体M" w:cs="Meiryo UI"/>
                <w:sz w:val="18"/>
                <w:szCs w:val="18"/>
              </w:rPr>
            </w:pPr>
          </w:p>
        </w:tc>
        <w:tc>
          <w:tcPr>
            <w:tcW w:w="1736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F946CE6" w14:textId="01E9E313" w:rsidR="005E43BB" w:rsidRPr="008925BD" w:rsidRDefault="005E43BB" w:rsidP="005E43BB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18"/>
                <w:szCs w:val="18"/>
              </w:rPr>
              <w:t>申し込み口数</w:t>
            </w:r>
            <w:r w:rsidR="00673086">
              <w:rPr>
                <w:rFonts w:ascii="AR P丸ゴシック体M" w:eastAsia="AR P丸ゴシック体M" w:hAnsi="AR P丸ゴシック体M" w:hint="eastAsia"/>
                <w:b/>
                <w:sz w:val="18"/>
                <w:szCs w:val="18"/>
              </w:rPr>
              <w:t xml:space="preserve">　　（単位：口）</w:t>
            </w:r>
          </w:p>
        </w:tc>
        <w:tc>
          <w:tcPr>
            <w:tcW w:w="2778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8CC894B" w14:textId="7E204F7E" w:rsidR="005E43BB" w:rsidRPr="00673086" w:rsidRDefault="005E43BB" w:rsidP="00A63B65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  <w:r w:rsidRPr="00673086">
              <w:rPr>
                <w:rFonts w:ascii="AR P丸ゴシック体M" w:eastAsia="AR P丸ゴシック体M" w:hAnsi="AR P丸ゴシック体M" w:cs="Meiryo UI" w:hint="eastAsia"/>
                <w:b/>
                <w:sz w:val="18"/>
                <w:szCs w:val="18"/>
              </w:rPr>
              <w:t>金額</w:t>
            </w:r>
            <w:r w:rsidR="00673086" w:rsidRPr="00673086">
              <w:rPr>
                <w:rFonts w:ascii="AR P丸ゴシック体M" w:eastAsia="AR P丸ゴシック体M" w:hAnsi="AR P丸ゴシック体M" w:cs="Meiryo UI" w:hint="eastAsia"/>
                <w:b/>
                <w:sz w:val="18"/>
                <w:szCs w:val="18"/>
              </w:rPr>
              <w:t xml:space="preserve">　　（単位：円）</w:t>
            </w:r>
          </w:p>
        </w:tc>
      </w:tr>
      <w:tr w:rsidR="00673086" w:rsidRPr="008925BD" w14:paraId="6C40B455" w14:textId="62791564" w:rsidTr="00D95D8E">
        <w:trPr>
          <w:trHeight w:val="748"/>
        </w:trPr>
        <w:tc>
          <w:tcPr>
            <w:tcW w:w="4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EC673" w14:textId="7FDAFAF2" w:rsidR="00673086" w:rsidRPr="008925BD" w:rsidRDefault="00673086" w:rsidP="005721DF">
            <w:pPr>
              <w:spacing w:line="480" w:lineRule="auto"/>
              <w:jc w:val="left"/>
              <w:rPr>
                <w:rFonts w:ascii="AR P丸ゴシック体M" w:eastAsia="AR P丸ゴシック体M" w:hAnsi="AR P丸ゴシック体M" w:cs="Meiryo UI"/>
                <w:b/>
                <w:sz w:val="18"/>
                <w:szCs w:val="18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auto"/>
          </w:tcPr>
          <w:p w14:paraId="1B7B8A26" w14:textId="17653DA9" w:rsidR="00673086" w:rsidRPr="00673086" w:rsidRDefault="00673086" w:rsidP="00673086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sz w:val="32"/>
                <w:szCs w:val="32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</w:tcPr>
          <w:p w14:paraId="6644D1AE" w14:textId="04AB810B" w:rsidR="00673086" w:rsidRPr="00447F42" w:rsidRDefault="00673086" w:rsidP="0083090B">
            <w:pPr>
              <w:spacing w:line="480" w:lineRule="auto"/>
              <w:jc w:val="center"/>
              <w:rPr>
                <w:rFonts w:ascii="AR P丸ゴシック体M" w:eastAsia="AR P丸ゴシック体M" w:hAnsi="AR P丸ゴシック体M" w:cs="Meiryo UI"/>
                <w:sz w:val="36"/>
                <w:szCs w:val="36"/>
              </w:rPr>
            </w:pPr>
          </w:p>
        </w:tc>
      </w:tr>
    </w:tbl>
    <w:p w14:paraId="19B19602" w14:textId="77777777" w:rsidR="000C6712" w:rsidRDefault="000C6712" w:rsidP="000C6712">
      <w:pPr>
        <w:ind w:firstLineChars="300" w:firstLine="630"/>
        <w:jc w:val="left"/>
        <w:rPr>
          <w:rFonts w:ascii="Meiryo UI" w:eastAsia="Meiryo UI" w:hAnsi="Meiryo UI" w:cs="Meiryo UI"/>
        </w:rPr>
      </w:pPr>
    </w:p>
    <w:p w14:paraId="4195B074" w14:textId="5D49FEA2" w:rsidR="00C02787" w:rsidRPr="00517C7D" w:rsidRDefault="00557F18" w:rsidP="007C687F">
      <w:pPr>
        <w:ind w:firstLineChars="300" w:firstLine="660"/>
        <w:jc w:val="left"/>
        <w:rPr>
          <w:rFonts w:ascii="Meiryo UI" w:eastAsia="Meiryo UI" w:hAnsi="Meiryo UI" w:cs="Meiryo UI"/>
          <w:color w:val="FF0000"/>
        </w:rPr>
      </w:pPr>
      <w:r w:rsidRPr="00517C7D">
        <w:rPr>
          <w:rFonts w:ascii="Meiryo UI" w:eastAsia="Meiryo UI" w:hAnsi="Meiryo UI" w:cs="Meiryo U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39BFDB" wp14:editId="0F187D57">
                <wp:simplePos x="0" y="0"/>
                <wp:positionH relativeFrom="column">
                  <wp:posOffset>721360</wp:posOffset>
                </wp:positionH>
                <wp:positionV relativeFrom="paragraph">
                  <wp:posOffset>165100</wp:posOffset>
                </wp:positionV>
                <wp:extent cx="5534025" cy="151447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B9F35" w14:textId="3EAC73A8" w:rsidR="00D95D8E" w:rsidRDefault="00D95D8E" w:rsidP="00076486">
                            <w:pPr>
                              <w:spacing w:line="300" w:lineRule="exact"/>
                              <w:ind w:firstLineChars="1800" w:firstLine="378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＜　</w:t>
                            </w:r>
                            <w:r w:rsidR="00076486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お送り先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お問い合わせ　〉</w:t>
                            </w:r>
                          </w:p>
                          <w:p w14:paraId="0473EA06" w14:textId="77777777" w:rsidR="00D95D8E" w:rsidRDefault="00D95D8E" w:rsidP="002B0975">
                            <w:pPr>
                              <w:spacing w:line="300" w:lineRule="exact"/>
                              <w:ind w:firstLineChars="2100" w:firstLine="44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85224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FUKUOKAみらいプロジェクト事務局</w:t>
                            </w:r>
                          </w:p>
                          <w:p w14:paraId="6B1DB4D8" w14:textId="6DE59EF3" w:rsidR="00D95D8E" w:rsidRPr="00852243" w:rsidRDefault="00D95D8E" w:rsidP="002B0975">
                            <w:pPr>
                              <w:spacing w:line="300" w:lineRule="exact"/>
                              <w:ind w:firstLineChars="2050" w:firstLine="4305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85224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（福岡トヨタ自動車株式会社　内）</w:t>
                            </w:r>
                          </w:p>
                          <w:p w14:paraId="0B3F6C34" w14:textId="371F1547" w:rsidR="00D95D8E" w:rsidRDefault="00D95D8E" w:rsidP="002B0975">
                            <w:pPr>
                              <w:spacing w:line="300" w:lineRule="exact"/>
                              <w:ind w:firstLineChars="2100" w:firstLine="44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85224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   　</w:t>
                            </w:r>
                            <w:r w:rsidRPr="0085224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: 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92-761-3331</w:t>
                            </w:r>
                          </w:p>
                          <w:p w14:paraId="398D2269" w14:textId="10C58B0C" w:rsidR="007A4F84" w:rsidRDefault="007A4F84" w:rsidP="007A4F84">
                            <w:pPr>
                              <w:tabs>
                                <w:tab w:val="left" w:pos="5387"/>
                              </w:tabs>
                              <w:spacing w:line="300" w:lineRule="exact"/>
                              <w:ind w:firstLineChars="2100" w:firstLine="44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FAX    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: 092-761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2962</w:t>
                            </w:r>
                          </w:p>
                          <w:p w14:paraId="2FB3CA0A" w14:textId="1B941FFC" w:rsidR="00D95D8E" w:rsidRDefault="00D95D8E" w:rsidP="002B0975">
                            <w:pPr>
                              <w:spacing w:line="300" w:lineRule="exact"/>
                              <w:ind w:firstLineChars="2100" w:firstLine="44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E-mail　：</w:t>
                            </w:r>
                            <w:r w:rsidRPr="00D37C5B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info@miraiproject.fukuoka.jp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  </w:t>
                            </w:r>
                          </w:p>
                          <w:p w14:paraId="6DAFB9E7" w14:textId="32AC1C14" w:rsidR="00D95D8E" w:rsidRPr="00852243" w:rsidRDefault="00D95D8E" w:rsidP="002B0975">
                            <w:pPr>
                              <w:spacing w:line="300" w:lineRule="exact"/>
                              <w:ind w:right="420" w:firstLineChars="2100" w:firstLine="44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85224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担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　 </w:t>
                            </w:r>
                            <w:r w:rsidRPr="0085224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：佐々木・中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BFDB" id="Rectangle 2" o:spid="_x0000_s1026" style="position:absolute;left:0;text-align:left;margin-left:56.8pt;margin-top:13pt;width:435.7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" stroked="f">
                <v:textbox inset="5.85pt,.7pt,5.85pt,.7pt">
                  <w:txbxContent>
                    <w:p w14:paraId="745B9F35" w14:textId="3EAC73A8" w:rsidR="00D95D8E" w:rsidRDefault="00D95D8E" w:rsidP="00076486">
                      <w:pPr>
                        <w:spacing w:line="300" w:lineRule="exact"/>
                        <w:ind w:firstLineChars="1800" w:firstLine="378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＜　</w:t>
                      </w:r>
                      <w:r w:rsidR="00076486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お送り先・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お問い合わせ　〉</w:t>
                      </w:r>
                    </w:p>
                    <w:p w14:paraId="0473EA06" w14:textId="77777777" w:rsidR="00D95D8E" w:rsidRDefault="00D95D8E" w:rsidP="002B0975">
                      <w:pPr>
                        <w:spacing w:line="300" w:lineRule="exact"/>
                        <w:ind w:firstLineChars="2100" w:firstLine="44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85224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FUKUOKAみらいプロジェクト事務局</w:t>
                      </w:r>
                    </w:p>
                    <w:p w14:paraId="6B1DB4D8" w14:textId="6DE59EF3" w:rsidR="00D95D8E" w:rsidRPr="00852243" w:rsidRDefault="00D95D8E" w:rsidP="002B0975">
                      <w:pPr>
                        <w:spacing w:line="300" w:lineRule="exact"/>
                        <w:ind w:firstLineChars="2050" w:firstLine="4305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85224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（福岡トヨタ自動車株式会社　内）</w:t>
                      </w:r>
                    </w:p>
                    <w:p w14:paraId="0B3F6C34" w14:textId="371F1547" w:rsidR="00D95D8E" w:rsidRDefault="00D95D8E" w:rsidP="002B0975">
                      <w:pPr>
                        <w:spacing w:line="300" w:lineRule="exact"/>
                        <w:ind w:firstLineChars="2100" w:firstLine="44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85224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TEL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   　</w:t>
                      </w:r>
                      <w:r w:rsidRPr="0085224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: 0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92-761-3331</w:t>
                      </w:r>
                    </w:p>
                    <w:p w14:paraId="398D2269" w14:textId="10C58B0C" w:rsidR="007A4F84" w:rsidRDefault="007A4F84" w:rsidP="007A4F84">
                      <w:pPr>
                        <w:tabs>
                          <w:tab w:val="left" w:pos="5387"/>
                        </w:tabs>
                        <w:spacing w:line="300" w:lineRule="exact"/>
                        <w:ind w:firstLineChars="2100" w:firstLine="44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FAX    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: 092-761-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2962</w:t>
                      </w:r>
                    </w:p>
                    <w:p w14:paraId="2FB3CA0A" w14:textId="1B941FFC" w:rsidR="00D95D8E" w:rsidRDefault="00D95D8E" w:rsidP="002B0975">
                      <w:pPr>
                        <w:spacing w:line="300" w:lineRule="exact"/>
                        <w:ind w:firstLineChars="2100" w:firstLine="44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E-mail　：</w:t>
                      </w:r>
                      <w:r w:rsidRPr="00D37C5B">
                        <w:rPr>
                          <w:rFonts w:ascii="Meiryo UI" w:eastAsia="Meiryo UI" w:hAnsi="Meiryo UI" w:cs="Meiryo UI"/>
                          <w:szCs w:val="21"/>
                        </w:rPr>
                        <w:t>info@miraiproject.fukuoka.jp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  </w:t>
                      </w:r>
                    </w:p>
                    <w:p w14:paraId="6DAFB9E7" w14:textId="32AC1C14" w:rsidR="00D95D8E" w:rsidRPr="00852243" w:rsidRDefault="00D95D8E" w:rsidP="002B0975">
                      <w:pPr>
                        <w:spacing w:line="300" w:lineRule="exact"/>
                        <w:ind w:right="420" w:firstLineChars="2100" w:firstLine="44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85224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担当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　 </w:t>
                      </w:r>
                      <w:r w:rsidRPr="0085224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：佐々木・中尾</w:t>
                      </w:r>
                    </w:p>
                  </w:txbxContent>
                </v:textbox>
              </v:rect>
            </w:pict>
          </mc:Fallback>
        </mc:AlternateContent>
      </w:r>
    </w:p>
    <w:sectPr w:rsidR="00C02787" w:rsidRPr="00517C7D" w:rsidSect="00BC1ABD">
      <w:pgSz w:w="11906" w:h="16838"/>
      <w:pgMar w:top="1021" w:right="992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CBF7" w14:textId="77777777" w:rsidR="00284FF2" w:rsidRDefault="00284FF2" w:rsidP="004F35B2">
      <w:r>
        <w:separator/>
      </w:r>
    </w:p>
  </w:endnote>
  <w:endnote w:type="continuationSeparator" w:id="0">
    <w:p w14:paraId="26FDAE8C" w14:textId="77777777" w:rsidR="00284FF2" w:rsidRDefault="00284FF2" w:rsidP="004F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802C" w14:textId="77777777" w:rsidR="00284FF2" w:rsidRDefault="00284FF2" w:rsidP="004F35B2">
      <w:r>
        <w:separator/>
      </w:r>
    </w:p>
  </w:footnote>
  <w:footnote w:type="continuationSeparator" w:id="0">
    <w:p w14:paraId="6235BF31" w14:textId="77777777" w:rsidR="00284FF2" w:rsidRDefault="00284FF2" w:rsidP="004F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44ED"/>
    <w:multiLevelType w:val="hybridMultilevel"/>
    <w:tmpl w:val="FD5694CE"/>
    <w:lvl w:ilvl="0" w:tplc="2D2652E6">
      <w:start w:val="1"/>
      <w:numFmt w:val="decimal"/>
      <w:lvlText w:val="%1."/>
      <w:lvlJc w:val="left"/>
      <w:pPr>
        <w:ind w:left="14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76EB67BF"/>
    <w:multiLevelType w:val="hybridMultilevel"/>
    <w:tmpl w:val="1EBA4580"/>
    <w:lvl w:ilvl="0" w:tplc="67E4F9D6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F02"/>
    <w:rsid w:val="0000529E"/>
    <w:rsid w:val="00012CFE"/>
    <w:rsid w:val="0001310F"/>
    <w:rsid w:val="00020FCC"/>
    <w:rsid w:val="000320A9"/>
    <w:rsid w:val="0004200F"/>
    <w:rsid w:val="0005492D"/>
    <w:rsid w:val="00061558"/>
    <w:rsid w:val="00065DD7"/>
    <w:rsid w:val="0007423D"/>
    <w:rsid w:val="00076486"/>
    <w:rsid w:val="00086450"/>
    <w:rsid w:val="000A40A6"/>
    <w:rsid w:val="000A6920"/>
    <w:rsid w:val="000C6712"/>
    <w:rsid w:val="000D1B60"/>
    <w:rsid w:val="000D7A0A"/>
    <w:rsid w:val="000E0CD6"/>
    <w:rsid w:val="000F26B5"/>
    <w:rsid w:val="00103921"/>
    <w:rsid w:val="00111317"/>
    <w:rsid w:val="001206C4"/>
    <w:rsid w:val="001364FE"/>
    <w:rsid w:val="00142269"/>
    <w:rsid w:val="001B6ECF"/>
    <w:rsid w:val="001C333C"/>
    <w:rsid w:val="001E2567"/>
    <w:rsid w:val="001E773A"/>
    <w:rsid w:val="0020472D"/>
    <w:rsid w:val="00207E3F"/>
    <w:rsid w:val="00215EAA"/>
    <w:rsid w:val="002204CF"/>
    <w:rsid w:val="00231C59"/>
    <w:rsid w:val="00245275"/>
    <w:rsid w:val="00251D60"/>
    <w:rsid w:val="00252A8E"/>
    <w:rsid w:val="00267DAC"/>
    <w:rsid w:val="00271ABB"/>
    <w:rsid w:val="00275729"/>
    <w:rsid w:val="00284EE7"/>
    <w:rsid w:val="00284FF2"/>
    <w:rsid w:val="00294F8B"/>
    <w:rsid w:val="00295E12"/>
    <w:rsid w:val="002A6CCA"/>
    <w:rsid w:val="002B0975"/>
    <w:rsid w:val="002B3566"/>
    <w:rsid w:val="002E48D7"/>
    <w:rsid w:val="002F25AB"/>
    <w:rsid w:val="00332262"/>
    <w:rsid w:val="00343D31"/>
    <w:rsid w:val="0035140A"/>
    <w:rsid w:val="00352D88"/>
    <w:rsid w:val="00355643"/>
    <w:rsid w:val="00360148"/>
    <w:rsid w:val="00360C12"/>
    <w:rsid w:val="00362EF0"/>
    <w:rsid w:val="00376F6F"/>
    <w:rsid w:val="003773A1"/>
    <w:rsid w:val="00383CAE"/>
    <w:rsid w:val="003A20B2"/>
    <w:rsid w:val="003B3E4B"/>
    <w:rsid w:val="003D05D8"/>
    <w:rsid w:val="003D264E"/>
    <w:rsid w:val="003D7F89"/>
    <w:rsid w:val="003F0FDF"/>
    <w:rsid w:val="003F26C4"/>
    <w:rsid w:val="00405842"/>
    <w:rsid w:val="004161CE"/>
    <w:rsid w:val="00420B81"/>
    <w:rsid w:val="00427361"/>
    <w:rsid w:val="00427E2B"/>
    <w:rsid w:val="00447F42"/>
    <w:rsid w:val="00451410"/>
    <w:rsid w:val="00451CE1"/>
    <w:rsid w:val="00476AD8"/>
    <w:rsid w:val="00491A45"/>
    <w:rsid w:val="004A0C8C"/>
    <w:rsid w:val="004A3D8B"/>
    <w:rsid w:val="004A45CB"/>
    <w:rsid w:val="004C0364"/>
    <w:rsid w:val="004C07B1"/>
    <w:rsid w:val="004C1833"/>
    <w:rsid w:val="004C4A35"/>
    <w:rsid w:val="004D3EDA"/>
    <w:rsid w:val="004F35B2"/>
    <w:rsid w:val="004F69F4"/>
    <w:rsid w:val="005163DE"/>
    <w:rsid w:val="00517C7D"/>
    <w:rsid w:val="00522D12"/>
    <w:rsid w:val="00550D9D"/>
    <w:rsid w:val="00557F18"/>
    <w:rsid w:val="005721DF"/>
    <w:rsid w:val="0057287E"/>
    <w:rsid w:val="00583DD0"/>
    <w:rsid w:val="0058792E"/>
    <w:rsid w:val="005A1496"/>
    <w:rsid w:val="005A2731"/>
    <w:rsid w:val="005A4720"/>
    <w:rsid w:val="005B43EA"/>
    <w:rsid w:val="005B584E"/>
    <w:rsid w:val="005C29AB"/>
    <w:rsid w:val="005D32BE"/>
    <w:rsid w:val="005E43BB"/>
    <w:rsid w:val="005F4E45"/>
    <w:rsid w:val="005F78FE"/>
    <w:rsid w:val="00644C0B"/>
    <w:rsid w:val="006465DF"/>
    <w:rsid w:val="006524BE"/>
    <w:rsid w:val="0065344C"/>
    <w:rsid w:val="00657F96"/>
    <w:rsid w:val="00673086"/>
    <w:rsid w:val="00675199"/>
    <w:rsid w:val="00683C0B"/>
    <w:rsid w:val="00685B45"/>
    <w:rsid w:val="006C3C6C"/>
    <w:rsid w:val="006E5527"/>
    <w:rsid w:val="006F5101"/>
    <w:rsid w:val="00713FF8"/>
    <w:rsid w:val="00716C83"/>
    <w:rsid w:val="00723E1E"/>
    <w:rsid w:val="00725BD2"/>
    <w:rsid w:val="0073566E"/>
    <w:rsid w:val="007469B6"/>
    <w:rsid w:val="007622E1"/>
    <w:rsid w:val="00765B0E"/>
    <w:rsid w:val="00775837"/>
    <w:rsid w:val="007A19F8"/>
    <w:rsid w:val="007A2A33"/>
    <w:rsid w:val="007A3A26"/>
    <w:rsid w:val="007A4F84"/>
    <w:rsid w:val="007B236B"/>
    <w:rsid w:val="007C400C"/>
    <w:rsid w:val="007C687F"/>
    <w:rsid w:val="007D0DDA"/>
    <w:rsid w:val="007E07C1"/>
    <w:rsid w:val="007F2499"/>
    <w:rsid w:val="008018FD"/>
    <w:rsid w:val="00804E85"/>
    <w:rsid w:val="00815344"/>
    <w:rsid w:val="00815F6F"/>
    <w:rsid w:val="0083090B"/>
    <w:rsid w:val="00830F02"/>
    <w:rsid w:val="00852243"/>
    <w:rsid w:val="00860526"/>
    <w:rsid w:val="00866200"/>
    <w:rsid w:val="0087476B"/>
    <w:rsid w:val="00890C14"/>
    <w:rsid w:val="008925BD"/>
    <w:rsid w:val="008A50E7"/>
    <w:rsid w:val="008B53C9"/>
    <w:rsid w:val="008C1724"/>
    <w:rsid w:val="0090387D"/>
    <w:rsid w:val="00910A84"/>
    <w:rsid w:val="00924644"/>
    <w:rsid w:val="0093334F"/>
    <w:rsid w:val="0093351B"/>
    <w:rsid w:val="00964632"/>
    <w:rsid w:val="009660FE"/>
    <w:rsid w:val="0098548D"/>
    <w:rsid w:val="00986D29"/>
    <w:rsid w:val="009C2A5B"/>
    <w:rsid w:val="009D4B0E"/>
    <w:rsid w:val="009E08D3"/>
    <w:rsid w:val="009E1A5C"/>
    <w:rsid w:val="009F6EEE"/>
    <w:rsid w:val="00A03331"/>
    <w:rsid w:val="00A23452"/>
    <w:rsid w:val="00A4468C"/>
    <w:rsid w:val="00A63B65"/>
    <w:rsid w:val="00A706DF"/>
    <w:rsid w:val="00A7480E"/>
    <w:rsid w:val="00A83D96"/>
    <w:rsid w:val="00A9177B"/>
    <w:rsid w:val="00AB5920"/>
    <w:rsid w:val="00AD0813"/>
    <w:rsid w:val="00B02ECD"/>
    <w:rsid w:val="00B05F80"/>
    <w:rsid w:val="00B140B8"/>
    <w:rsid w:val="00B3215D"/>
    <w:rsid w:val="00B9002C"/>
    <w:rsid w:val="00BB27F8"/>
    <w:rsid w:val="00BB320F"/>
    <w:rsid w:val="00BB62D0"/>
    <w:rsid w:val="00BC1ABD"/>
    <w:rsid w:val="00BC71CB"/>
    <w:rsid w:val="00BE46F2"/>
    <w:rsid w:val="00C02787"/>
    <w:rsid w:val="00C103AD"/>
    <w:rsid w:val="00C123E4"/>
    <w:rsid w:val="00C4184A"/>
    <w:rsid w:val="00C422D2"/>
    <w:rsid w:val="00C428B5"/>
    <w:rsid w:val="00C47EC4"/>
    <w:rsid w:val="00C54F07"/>
    <w:rsid w:val="00C60A23"/>
    <w:rsid w:val="00C62EF4"/>
    <w:rsid w:val="00C65E79"/>
    <w:rsid w:val="00C71702"/>
    <w:rsid w:val="00C72A62"/>
    <w:rsid w:val="00C8250A"/>
    <w:rsid w:val="00C83552"/>
    <w:rsid w:val="00C93FB6"/>
    <w:rsid w:val="00CC48A6"/>
    <w:rsid w:val="00CD4E21"/>
    <w:rsid w:val="00D3348B"/>
    <w:rsid w:val="00D33607"/>
    <w:rsid w:val="00D37C5B"/>
    <w:rsid w:val="00D843EE"/>
    <w:rsid w:val="00D95D8E"/>
    <w:rsid w:val="00DA34D5"/>
    <w:rsid w:val="00DB17C0"/>
    <w:rsid w:val="00DB199B"/>
    <w:rsid w:val="00DD7009"/>
    <w:rsid w:val="00DE5B51"/>
    <w:rsid w:val="00DF1BFC"/>
    <w:rsid w:val="00DF207B"/>
    <w:rsid w:val="00E03461"/>
    <w:rsid w:val="00E07DD3"/>
    <w:rsid w:val="00E11CF1"/>
    <w:rsid w:val="00E31650"/>
    <w:rsid w:val="00E32D17"/>
    <w:rsid w:val="00E3686B"/>
    <w:rsid w:val="00E4792D"/>
    <w:rsid w:val="00E6024E"/>
    <w:rsid w:val="00E76132"/>
    <w:rsid w:val="00E916E4"/>
    <w:rsid w:val="00E91F9E"/>
    <w:rsid w:val="00EB777D"/>
    <w:rsid w:val="00EC5CFA"/>
    <w:rsid w:val="00EC742B"/>
    <w:rsid w:val="00ED0FE4"/>
    <w:rsid w:val="00ED3EC6"/>
    <w:rsid w:val="00ED42F5"/>
    <w:rsid w:val="00EE1AAD"/>
    <w:rsid w:val="00EE1F02"/>
    <w:rsid w:val="00EE505C"/>
    <w:rsid w:val="00EE731C"/>
    <w:rsid w:val="00EF01FF"/>
    <w:rsid w:val="00F107F9"/>
    <w:rsid w:val="00F17D63"/>
    <w:rsid w:val="00F3310C"/>
    <w:rsid w:val="00F4593B"/>
    <w:rsid w:val="00F806D2"/>
    <w:rsid w:val="00F927BC"/>
    <w:rsid w:val="00F93604"/>
    <w:rsid w:val="00F93B3E"/>
    <w:rsid w:val="00F97167"/>
    <w:rsid w:val="00FA4247"/>
    <w:rsid w:val="00FC05CE"/>
    <w:rsid w:val="00FC558B"/>
    <w:rsid w:val="00FC5755"/>
    <w:rsid w:val="00FD0C1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20D65"/>
  <w15:docId w15:val="{0B2AAE27-D1D3-4409-9D3D-AEEA4CA4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E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1F02"/>
  </w:style>
  <w:style w:type="character" w:customStyle="1" w:styleId="a4">
    <w:name w:val="日付 (文字)"/>
    <w:basedOn w:val="a0"/>
    <w:link w:val="a3"/>
    <w:uiPriority w:val="99"/>
    <w:semiHidden/>
    <w:rsid w:val="00EE1F02"/>
  </w:style>
  <w:style w:type="paragraph" w:styleId="a5">
    <w:name w:val="Salutation"/>
    <w:basedOn w:val="a"/>
    <w:next w:val="a"/>
    <w:link w:val="a6"/>
    <w:uiPriority w:val="99"/>
    <w:unhideWhenUsed/>
    <w:rsid w:val="00EE1F02"/>
    <w:rPr>
      <w:b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EE1F02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E1F02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E1F02"/>
    <w:rPr>
      <w:b/>
      <w:sz w:val="24"/>
      <w:szCs w:val="24"/>
    </w:rPr>
  </w:style>
  <w:style w:type="character" w:styleId="a9">
    <w:name w:val="Hyperlink"/>
    <w:basedOn w:val="a0"/>
    <w:uiPriority w:val="99"/>
    <w:unhideWhenUsed/>
    <w:rsid w:val="00C54F07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C54F0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54F07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13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31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F35B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F35B2"/>
  </w:style>
  <w:style w:type="paragraph" w:styleId="af0">
    <w:name w:val="footer"/>
    <w:basedOn w:val="a"/>
    <w:link w:val="af1"/>
    <w:uiPriority w:val="99"/>
    <w:unhideWhenUsed/>
    <w:rsid w:val="004F35B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F35B2"/>
  </w:style>
  <w:style w:type="paragraph" w:styleId="af2">
    <w:name w:val="List Paragraph"/>
    <w:basedOn w:val="a"/>
    <w:uiPriority w:val="34"/>
    <w:qFormat/>
    <w:rsid w:val="00EE1AAD"/>
    <w:pPr>
      <w:ind w:leftChars="400" w:left="840"/>
    </w:pPr>
  </w:style>
  <w:style w:type="table" w:styleId="af3">
    <w:name w:val="Table Grid"/>
    <w:basedOn w:val="a1"/>
    <w:uiPriority w:val="59"/>
    <w:rsid w:val="00AB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E8BD15-FC89-4093-BAA7-1E422C3C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用</dc:creator>
  <cp:lastModifiedBy>ws16</cp:lastModifiedBy>
  <cp:revision>12</cp:revision>
  <cp:lastPrinted>2021-02-18T00:37:00Z</cp:lastPrinted>
  <dcterms:created xsi:type="dcterms:W3CDTF">2021-02-06T10:21:00Z</dcterms:created>
  <dcterms:modified xsi:type="dcterms:W3CDTF">2021-04-21T07:39:00Z</dcterms:modified>
</cp:coreProperties>
</file>